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39"/>
        <w:gridCol w:w="1701"/>
      </w:tblGrid>
      <w:tr w:rsidR="00A348A3" w:rsidTr="00293E84">
        <w:trPr>
          <w:trHeight w:hRule="exact" w:val="1748"/>
        </w:trPr>
        <w:tc>
          <w:tcPr>
            <w:tcW w:w="9356" w:type="dxa"/>
            <w:gridSpan w:val="4"/>
          </w:tcPr>
          <w:p w:rsidR="00A348A3" w:rsidRPr="001C4F3B" w:rsidRDefault="00A348A3" w:rsidP="00222AC8">
            <w:pPr>
              <w:pStyle w:val="1"/>
              <w:tabs>
                <w:tab w:val="clear" w:pos="4703"/>
                <w:tab w:val="clear" w:pos="9214"/>
              </w:tabs>
              <w:spacing w:before="220" w:after="360"/>
              <w:ind w:righ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A348A3" w:rsidRDefault="00A348A3" w:rsidP="003D3953">
            <w:pPr>
              <w:pStyle w:val="1"/>
              <w:tabs>
                <w:tab w:val="clear" w:pos="4703"/>
                <w:tab w:val="clear" w:pos="9214"/>
              </w:tabs>
              <w:spacing w:after="24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</w:tc>
      </w:tr>
      <w:tr w:rsidR="00A348A3" w:rsidTr="00451D6B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48A3" w:rsidRPr="009D0283" w:rsidRDefault="00451D6B" w:rsidP="00451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2873" w:type="dxa"/>
            <w:vAlign w:val="bottom"/>
          </w:tcPr>
          <w:p w:rsidR="00A348A3" w:rsidRPr="009D0283" w:rsidRDefault="00A348A3" w:rsidP="00451D6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  <w:vAlign w:val="bottom"/>
          </w:tcPr>
          <w:p w:rsidR="00A348A3" w:rsidRPr="009D0283" w:rsidRDefault="00A348A3" w:rsidP="00451D6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A348A3" w:rsidRPr="009D0283" w:rsidRDefault="00451D6B" w:rsidP="00451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-П</w:t>
            </w:r>
          </w:p>
        </w:tc>
      </w:tr>
      <w:tr w:rsidR="00A348A3" w:rsidTr="00293E84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A348A3" w:rsidRPr="00DA75FB" w:rsidRDefault="00A348A3" w:rsidP="0022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348A3" w:rsidRPr="00E8059C" w:rsidRDefault="00A348A3" w:rsidP="004C4B6E">
      <w:pPr>
        <w:pStyle w:val="a6"/>
        <w:spacing w:before="360" w:after="360"/>
        <w:jc w:val="center"/>
        <w:rPr>
          <w:b/>
          <w:sz w:val="28"/>
          <w:szCs w:val="28"/>
        </w:rPr>
      </w:pPr>
      <w:r w:rsidRPr="00086683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</w:t>
      </w:r>
      <w:r w:rsidR="004C4B6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33407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становление Правительства</w:t>
      </w:r>
      <w:r w:rsidR="004C4B6E">
        <w:rPr>
          <w:b/>
          <w:sz w:val="28"/>
          <w:szCs w:val="28"/>
        </w:rPr>
        <w:t xml:space="preserve"> </w:t>
      </w:r>
      <w:r w:rsidR="004C4B6E">
        <w:rPr>
          <w:b/>
          <w:sz w:val="28"/>
          <w:szCs w:val="28"/>
        </w:rPr>
        <w:br/>
      </w:r>
      <w:r w:rsidRPr="00E8059C">
        <w:rPr>
          <w:b/>
          <w:sz w:val="28"/>
          <w:szCs w:val="28"/>
        </w:rPr>
        <w:t>Кировской области от 2</w:t>
      </w:r>
      <w:r w:rsidR="001522AD" w:rsidRPr="001522AD">
        <w:rPr>
          <w:b/>
          <w:sz w:val="28"/>
          <w:szCs w:val="28"/>
        </w:rPr>
        <w:t>6</w:t>
      </w:r>
      <w:r w:rsidRPr="00E8059C">
        <w:rPr>
          <w:b/>
          <w:sz w:val="28"/>
          <w:szCs w:val="28"/>
        </w:rPr>
        <w:t>.0</w:t>
      </w:r>
      <w:r w:rsidR="001522AD" w:rsidRPr="001522AD">
        <w:rPr>
          <w:b/>
          <w:sz w:val="28"/>
          <w:szCs w:val="28"/>
        </w:rPr>
        <w:t>4</w:t>
      </w:r>
      <w:r w:rsidRPr="00E8059C">
        <w:rPr>
          <w:b/>
          <w:sz w:val="28"/>
          <w:szCs w:val="28"/>
        </w:rPr>
        <w:t>.202</w:t>
      </w:r>
      <w:r w:rsidR="001522AD" w:rsidRPr="001522AD">
        <w:rPr>
          <w:b/>
          <w:sz w:val="28"/>
          <w:szCs w:val="28"/>
        </w:rPr>
        <w:t>4</w:t>
      </w:r>
      <w:r w:rsidRPr="00E8059C">
        <w:rPr>
          <w:b/>
          <w:sz w:val="28"/>
          <w:szCs w:val="28"/>
        </w:rPr>
        <w:t xml:space="preserve"> № </w:t>
      </w:r>
      <w:r w:rsidR="001522AD" w:rsidRPr="001522AD">
        <w:rPr>
          <w:b/>
          <w:sz w:val="28"/>
          <w:szCs w:val="28"/>
        </w:rPr>
        <w:t>189-</w:t>
      </w:r>
      <w:r w:rsidR="001522AD">
        <w:rPr>
          <w:b/>
          <w:sz w:val="28"/>
          <w:szCs w:val="28"/>
        </w:rPr>
        <w:t>П</w:t>
      </w:r>
      <w:r w:rsidR="00E8059C" w:rsidRPr="00E8059C">
        <w:rPr>
          <w:b/>
          <w:sz w:val="28"/>
          <w:szCs w:val="28"/>
        </w:rPr>
        <w:t xml:space="preserve"> «</w:t>
      </w:r>
      <w:r w:rsidR="001522AD">
        <w:rPr>
          <w:b/>
          <w:sz w:val="28"/>
          <w:szCs w:val="28"/>
        </w:rPr>
        <w:t xml:space="preserve">О мерах социальной поддержки молодых специалистов лесной отрасли, поступивших </w:t>
      </w:r>
      <w:r w:rsidR="004C4B6E">
        <w:rPr>
          <w:b/>
          <w:sz w:val="28"/>
          <w:szCs w:val="28"/>
        </w:rPr>
        <w:br/>
      </w:r>
      <w:r w:rsidR="001522AD">
        <w:rPr>
          <w:b/>
          <w:sz w:val="28"/>
          <w:szCs w:val="28"/>
        </w:rPr>
        <w:t>на работу в государственные учреждения, подведомственные министерству лесного хозяйства Кировской области</w:t>
      </w:r>
      <w:r w:rsidR="00E8059C" w:rsidRPr="00E8059C">
        <w:rPr>
          <w:b/>
          <w:sz w:val="28"/>
          <w:szCs w:val="28"/>
        </w:rPr>
        <w:t>»</w:t>
      </w:r>
    </w:p>
    <w:p w:rsidR="00491D67" w:rsidRPr="00BC68FC" w:rsidRDefault="00491D67" w:rsidP="00F72F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F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4C4B6E" w:rsidRDefault="00414B79" w:rsidP="00F72F67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C68FC">
        <w:rPr>
          <w:sz w:val="28"/>
          <w:szCs w:val="28"/>
        </w:rPr>
        <w:t>Внести</w:t>
      </w:r>
      <w:r w:rsidR="00E449A3">
        <w:rPr>
          <w:sz w:val="28"/>
          <w:szCs w:val="28"/>
        </w:rPr>
        <w:t xml:space="preserve"> </w:t>
      </w:r>
      <w:r w:rsidR="004C4B6E">
        <w:rPr>
          <w:sz w:val="28"/>
          <w:szCs w:val="28"/>
        </w:rPr>
        <w:t xml:space="preserve">в </w:t>
      </w:r>
      <w:r w:rsidR="00D37C01" w:rsidRPr="00BC68FC">
        <w:rPr>
          <w:sz w:val="28"/>
          <w:szCs w:val="28"/>
        </w:rPr>
        <w:t>постановление Пра</w:t>
      </w:r>
      <w:r w:rsidR="00E22D79">
        <w:rPr>
          <w:sz w:val="28"/>
          <w:szCs w:val="28"/>
        </w:rPr>
        <w:t xml:space="preserve">вительства Кировской области </w:t>
      </w:r>
      <w:r w:rsidR="004C4B6E">
        <w:rPr>
          <w:sz w:val="28"/>
          <w:szCs w:val="28"/>
        </w:rPr>
        <w:br/>
      </w:r>
      <w:r w:rsidR="00D37C01">
        <w:rPr>
          <w:sz w:val="28"/>
          <w:szCs w:val="28"/>
        </w:rPr>
        <w:t xml:space="preserve">от </w:t>
      </w:r>
      <w:r w:rsidR="001522AD">
        <w:rPr>
          <w:sz w:val="28"/>
          <w:szCs w:val="28"/>
        </w:rPr>
        <w:t>26.04.2024 № 189-П «О мерах социальной поддержки молодых специалистов лесной отрасли, поступивших на работу в государственные учреждения, подведомственные министерству лесного хозяйства Кировской области»</w:t>
      </w:r>
      <w:r w:rsidR="004C4B6E">
        <w:rPr>
          <w:sz w:val="28"/>
          <w:szCs w:val="28"/>
        </w:rPr>
        <w:t xml:space="preserve"> следующие изменения:</w:t>
      </w:r>
    </w:p>
    <w:p w:rsidR="001522AD" w:rsidRPr="004C4B6E" w:rsidRDefault="004C4B6E" w:rsidP="00F72F67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B6E">
        <w:rPr>
          <w:sz w:val="28"/>
          <w:szCs w:val="28"/>
        </w:rPr>
        <w:t xml:space="preserve">Внести изменение в перечень должностей государственных учреждений, подведомственных министерству лесного хозяйства Кировской области, замещение которых дает право на получение ежегодной денежной выплаты молодым специалистам лесной отрасли, поступившим на работу </w:t>
      </w:r>
      <w:r w:rsidRPr="004C4B6E">
        <w:rPr>
          <w:sz w:val="28"/>
          <w:szCs w:val="28"/>
        </w:rPr>
        <w:br/>
        <w:t>в государственные учреждения, подведомственные министерству лесного хозяйства Кировской области, утвержденный вышеуказанным постановлением, дополнив пункт 2 абзацем следующего содержания:</w:t>
      </w:r>
    </w:p>
    <w:p w:rsidR="001522AD" w:rsidRDefault="001522AD" w:rsidP="00F72F67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инженер по охране и защите леса».</w:t>
      </w:r>
    </w:p>
    <w:p w:rsidR="00F72F67" w:rsidRDefault="00F72F67" w:rsidP="00F72F67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4C4B6E" w:rsidRPr="00F72F67" w:rsidRDefault="00F72F67" w:rsidP="00F72F67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  <w:t xml:space="preserve">Контроль за выполнением постановления возложить </w:t>
      </w:r>
      <w:r>
        <w:rPr>
          <w:sz w:val="28"/>
          <w:szCs w:val="28"/>
        </w:rPr>
        <w:br/>
        <w:t xml:space="preserve">на </w:t>
      </w:r>
      <w:r w:rsidR="004C4B6E" w:rsidRPr="00F72F67">
        <w:rPr>
          <w:sz w:val="28"/>
          <w:szCs w:val="28"/>
        </w:rPr>
        <w:t>заместителя Председателя Правительства Кир</w:t>
      </w:r>
      <w:r>
        <w:rPr>
          <w:sz w:val="28"/>
          <w:szCs w:val="28"/>
        </w:rPr>
        <w:t xml:space="preserve">овской области </w:t>
      </w:r>
      <w:r>
        <w:rPr>
          <w:sz w:val="28"/>
          <w:szCs w:val="28"/>
        </w:rPr>
        <w:br/>
        <w:t xml:space="preserve">Терешкова </w:t>
      </w:r>
      <w:proofErr w:type="gramStart"/>
      <w:r>
        <w:rPr>
          <w:sz w:val="28"/>
          <w:szCs w:val="28"/>
        </w:rPr>
        <w:t>Ю.И.</w:t>
      </w:r>
      <w:proofErr w:type="gramEnd"/>
      <w:r>
        <w:rPr>
          <w:sz w:val="28"/>
          <w:szCs w:val="28"/>
        </w:rPr>
        <w:t>».</w:t>
      </w:r>
    </w:p>
    <w:p w:rsidR="00A348A3" w:rsidRDefault="00491D67" w:rsidP="00F72F67">
      <w:pPr>
        <w:pStyle w:val="a9"/>
        <w:numPr>
          <w:ilvl w:val="0"/>
          <w:numId w:val="1"/>
        </w:numPr>
        <w:spacing w:after="72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C68FC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EF643F">
        <w:rPr>
          <w:sz w:val="28"/>
          <w:szCs w:val="28"/>
        </w:rPr>
        <w:t>с</w:t>
      </w:r>
      <w:r w:rsidR="00625DB8">
        <w:rPr>
          <w:sz w:val="28"/>
          <w:szCs w:val="28"/>
        </w:rPr>
        <w:t>о дня его официального опубликования</w:t>
      </w:r>
      <w:r w:rsidR="00930E33">
        <w:rPr>
          <w:sz w:val="28"/>
          <w:szCs w:val="28"/>
        </w:rPr>
        <w:t>.</w:t>
      </w:r>
    </w:p>
    <w:p w:rsidR="00451D6B" w:rsidRPr="00451D6B" w:rsidRDefault="00451D6B" w:rsidP="00451D6B">
      <w:pPr>
        <w:jc w:val="both"/>
        <w:rPr>
          <w:sz w:val="28"/>
          <w:szCs w:val="28"/>
        </w:rPr>
      </w:pPr>
      <w:r w:rsidRPr="00451D6B">
        <w:rPr>
          <w:sz w:val="28"/>
          <w:szCs w:val="28"/>
        </w:rPr>
        <w:t>Председатель Правительства</w:t>
      </w:r>
    </w:p>
    <w:p w:rsidR="00F9484F" w:rsidRPr="00451D6B" w:rsidRDefault="00451D6B" w:rsidP="00451D6B">
      <w:pPr>
        <w:jc w:val="both"/>
        <w:rPr>
          <w:sz w:val="28"/>
          <w:szCs w:val="28"/>
        </w:rPr>
      </w:pPr>
      <w:r w:rsidRPr="00451D6B">
        <w:rPr>
          <w:sz w:val="28"/>
          <w:szCs w:val="28"/>
        </w:rPr>
        <w:t>Кировской области</w:t>
      </w:r>
      <w:r w:rsidRPr="00451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51D6B">
        <w:rPr>
          <w:sz w:val="28"/>
          <w:szCs w:val="28"/>
        </w:rPr>
        <w:t>М.А. Сандалов</w:t>
      </w:r>
      <w:bookmarkStart w:id="0" w:name="_GoBack"/>
      <w:bookmarkEnd w:id="0"/>
    </w:p>
    <w:sectPr w:rsidR="00F9484F" w:rsidRPr="00451D6B" w:rsidSect="004C4B6E">
      <w:headerReference w:type="even" r:id="rId8"/>
      <w:headerReference w:type="default" r:id="rId9"/>
      <w:headerReference w:type="first" r:id="rId10"/>
      <w:pgSz w:w="11907" w:h="16840"/>
      <w:pgMar w:top="1134" w:right="737" w:bottom="1134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645" w:rsidRDefault="00A65645" w:rsidP="00D61156">
      <w:r>
        <w:separator/>
      </w:r>
    </w:p>
  </w:endnote>
  <w:endnote w:type="continuationSeparator" w:id="0">
    <w:p w:rsidR="00A65645" w:rsidRDefault="00A65645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645" w:rsidRDefault="00A65645" w:rsidP="00D61156">
      <w:r>
        <w:separator/>
      </w:r>
    </w:p>
  </w:footnote>
  <w:footnote w:type="continuationSeparator" w:id="0">
    <w:p w:rsidR="00A65645" w:rsidRDefault="00A65645" w:rsidP="00D6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3F" w:rsidRDefault="008B5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B3F">
      <w:rPr>
        <w:rStyle w:val="a5"/>
        <w:noProof/>
      </w:rPr>
      <w:t>2</w:t>
    </w:r>
    <w:r>
      <w:rPr>
        <w:rStyle w:val="a5"/>
      </w:rPr>
      <w:fldChar w:fldCharType="end"/>
    </w:r>
  </w:p>
  <w:p w:rsidR="00013B3F" w:rsidRDefault="00013B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3F" w:rsidRPr="00481F26" w:rsidRDefault="008B55DF">
    <w:pPr>
      <w:pStyle w:val="a3"/>
      <w:framePr w:wrap="around" w:vAnchor="text" w:hAnchor="margin" w:xAlign="center" w:y="1"/>
      <w:rPr>
        <w:rStyle w:val="a5"/>
        <w:sz w:val="24"/>
      </w:rPr>
    </w:pPr>
    <w:r w:rsidRPr="00481F26">
      <w:rPr>
        <w:rStyle w:val="a5"/>
        <w:sz w:val="24"/>
      </w:rPr>
      <w:fldChar w:fldCharType="begin"/>
    </w:r>
    <w:r w:rsidR="00013B3F" w:rsidRPr="00481F26">
      <w:rPr>
        <w:rStyle w:val="a5"/>
        <w:sz w:val="24"/>
      </w:rPr>
      <w:instrText xml:space="preserve">PAGE  </w:instrText>
    </w:r>
    <w:r w:rsidRPr="00481F26">
      <w:rPr>
        <w:rStyle w:val="a5"/>
        <w:sz w:val="24"/>
      </w:rPr>
      <w:fldChar w:fldCharType="separate"/>
    </w:r>
    <w:r w:rsidR="00F72F67">
      <w:rPr>
        <w:rStyle w:val="a5"/>
        <w:noProof/>
        <w:sz w:val="24"/>
      </w:rPr>
      <w:t>2</w:t>
    </w:r>
    <w:r w:rsidRPr="00481F26">
      <w:rPr>
        <w:rStyle w:val="a5"/>
        <w:sz w:val="24"/>
      </w:rPr>
      <w:fldChar w:fldCharType="end"/>
    </w:r>
  </w:p>
  <w:p w:rsidR="00013B3F" w:rsidRDefault="00013B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3F" w:rsidRDefault="00B91F2F" w:rsidP="003D3953">
    <w:pPr>
      <w:pStyle w:val="a3"/>
      <w:tabs>
        <w:tab w:val="clear" w:pos="9406"/>
      </w:tabs>
      <w:ind w:right="-114"/>
      <w:jc w:val="center"/>
    </w:pPr>
    <w:r>
      <w:rPr>
        <w:noProof/>
      </w:rPr>
      <w:drawing>
        <wp:inline distT="0" distB="0" distL="0" distR="0">
          <wp:extent cx="476250" cy="609600"/>
          <wp:effectExtent l="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34198"/>
    <w:multiLevelType w:val="multilevel"/>
    <w:tmpl w:val="07F483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A3"/>
    <w:rsid w:val="00013B3F"/>
    <w:rsid w:val="00016ECE"/>
    <w:rsid w:val="0002361B"/>
    <w:rsid w:val="000305E8"/>
    <w:rsid w:val="0003284C"/>
    <w:rsid w:val="00036943"/>
    <w:rsid w:val="00050103"/>
    <w:rsid w:val="00051CFC"/>
    <w:rsid w:val="0007736C"/>
    <w:rsid w:val="00077FDF"/>
    <w:rsid w:val="000D37F4"/>
    <w:rsid w:val="000D5E75"/>
    <w:rsid w:val="000E02D7"/>
    <w:rsid w:val="001114EF"/>
    <w:rsid w:val="001421EA"/>
    <w:rsid w:val="001522AD"/>
    <w:rsid w:val="00152E7B"/>
    <w:rsid w:val="001710EE"/>
    <w:rsid w:val="00181B58"/>
    <w:rsid w:val="001A1E11"/>
    <w:rsid w:val="001C0BF4"/>
    <w:rsid w:val="001C3788"/>
    <w:rsid w:val="001E5455"/>
    <w:rsid w:val="00210D74"/>
    <w:rsid w:val="00222AC8"/>
    <w:rsid w:val="00225350"/>
    <w:rsid w:val="0023153C"/>
    <w:rsid w:val="00233EB8"/>
    <w:rsid w:val="00244E93"/>
    <w:rsid w:val="0024770D"/>
    <w:rsid w:val="00260BF8"/>
    <w:rsid w:val="00261658"/>
    <w:rsid w:val="002723D0"/>
    <w:rsid w:val="00275B32"/>
    <w:rsid w:val="00283781"/>
    <w:rsid w:val="0029301A"/>
    <w:rsid w:val="00293E84"/>
    <w:rsid w:val="002A2CB2"/>
    <w:rsid w:val="002C06E8"/>
    <w:rsid w:val="002D5BA6"/>
    <w:rsid w:val="003006F1"/>
    <w:rsid w:val="003445E4"/>
    <w:rsid w:val="00345725"/>
    <w:rsid w:val="0035418F"/>
    <w:rsid w:val="003569E8"/>
    <w:rsid w:val="003651F1"/>
    <w:rsid w:val="00386891"/>
    <w:rsid w:val="00393324"/>
    <w:rsid w:val="003A4CE6"/>
    <w:rsid w:val="003A6B1F"/>
    <w:rsid w:val="003A6D36"/>
    <w:rsid w:val="003B6B85"/>
    <w:rsid w:val="003C0C8D"/>
    <w:rsid w:val="003C7494"/>
    <w:rsid w:val="003D3953"/>
    <w:rsid w:val="003E6BDE"/>
    <w:rsid w:val="003F1CF0"/>
    <w:rsid w:val="004057C5"/>
    <w:rsid w:val="00407C7E"/>
    <w:rsid w:val="00412BDE"/>
    <w:rsid w:val="00414B79"/>
    <w:rsid w:val="004208C0"/>
    <w:rsid w:val="00451D6B"/>
    <w:rsid w:val="00454E67"/>
    <w:rsid w:val="00460028"/>
    <w:rsid w:val="00461061"/>
    <w:rsid w:val="00476E5F"/>
    <w:rsid w:val="00481F26"/>
    <w:rsid w:val="00491D67"/>
    <w:rsid w:val="004938D4"/>
    <w:rsid w:val="0049729F"/>
    <w:rsid w:val="004A3FE9"/>
    <w:rsid w:val="004B2816"/>
    <w:rsid w:val="004B4D51"/>
    <w:rsid w:val="004B4E1C"/>
    <w:rsid w:val="004C4530"/>
    <w:rsid w:val="004C4B6E"/>
    <w:rsid w:val="004E6612"/>
    <w:rsid w:val="004F5120"/>
    <w:rsid w:val="00550ADA"/>
    <w:rsid w:val="005627A3"/>
    <w:rsid w:val="00592147"/>
    <w:rsid w:val="005C2BAB"/>
    <w:rsid w:val="005D7B20"/>
    <w:rsid w:val="00602F8B"/>
    <w:rsid w:val="00615EE2"/>
    <w:rsid w:val="00623464"/>
    <w:rsid w:val="00625DB8"/>
    <w:rsid w:val="00631FCF"/>
    <w:rsid w:val="00632CCB"/>
    <w:rsid w:val="00650DA1"/>
    <w:rsid w:val="006612BD"/>
    <w:rsid w:val="00672F25"/>
    <w:rsid w:val="006A4E34"/>
    <w:rsid w:val="006B0A3E"/>
    <w:rsid w:val="006B4641"/>
    <w:rsid w:val="006B4A8D"/>
    <w:rsid w:val="006E1227"/>
    <w:rsid w:val="006E2489"/>
    <w:rsid w:val="006F5FF6"/>
    <w:rsid w:val="007034CF"/>
    <w:rsid w:val="00712445"/>
    <w:rsid w:val="007252CA"/>
    <w:rsid w:val="007363AC"/>
    <w:rsid w:val="00742D84"/>
    <w:rsid w:val="00744CC8"/>
    <w:rsid w:val="00747D38"/>
    <w:rsid w:val="00770165"/>
    <w:rsid w:val="007958B7"/>
    <w:rsid w:val="007A7990"/>
    <w:rsid w:val="007D6EF3"/>
    <w:rsid w:val="008005FD"/>
    <w:rsid w:val="008027D5"/>
    <w:rsid w:val="00845888"/>
    <w:rsid w:val="00883773"/>
    <w:rsid w:val="00894514"/>
    <w:rsid w:val="008A1D90"/>
    <w:rsid w:val="008B55DF"/>
    <w:rsid w:val="008C2919"/>
    <w:rsid w:val="008C7E4D"/>
    <w:rsid w:val="008E0B02"/>
    <w:rsid w:val="008E34F5"/>
    <w:rsid w:val="008F4E56"/>
    <w:rsid w:val="00905454"/>
    <w:rsid w:val="00905EF6"/>
    <w:rsid w:val="0091478B"/>
    <w:rsid w:val="00930E33"/>
    <w:rsid w:val="00936087"/>
    <w:rsid w:val="00941B57"/>
    <w:rsid w:val="00946AA9"/>
    <w:rsid w:val="009471C9"/>
    <w:rsid w:val="00967EEF"/>
    <w:rsid w:val="00994809"/>
    <w:rsid w:val="009B44B2"/>
    <w:rsid w:val="009C4038"/>
    <w:rsid w:val="00A169D9"/>
    <w:rsid w:val="00A26092"/>
    <w:rsid w:val="00A348A3"/>
    <w:rsid w:val="00A65645"/>
    <w:rsid w:val="00A84B81"/>
    <w:rsid w:val="00AB42AA"/>
    <w:rsid w:val="00AE0FE6"/>
    <w:rsid w:val="00B048BB"/>
    <w:rsid w:val="00B0680A"/>
    <w:rsid w:val="00B117CC"/>
    <w:rsid w:val="00B17DF2"/>
    <w:rsid w:val="00B36854"/>
    <w:rsid w:val="00B37A23"/>
    <w:rsid w:val="00B5649D"/>
    <w:rsid w:val="00B91F2F"/>
    <w:rsid w:val="00B973BE"/>
    <w:rsid w:val="00BB5429"/>
    <w:rsid w:val="00BC68FC"/>
    <w:rsid w:val="00BE003E"/>
    <w:rsid w:val="00BF19BB"/>
    <w:rsid w:val="00C11403"/>
    <w:rsid w:val="00C3403A"/>
    <w:rsid w:val="00C73E0C"/>
    <w:rsid w:val="00CA1E49"/>
    <w:rsid w:val="00CC56AA"/>
    <w:rsid w:val="00CD208D"/>
    <w:rsid w:val="00CF57DB"/>
    <w:rsid w:val="00D00915"/>
    <w:rsid w:val="00D10596"/>
    <w:rsid w:val="00D219C9"/>
    <w:rsid w:val="00D3427B"/>
    <w:rsid w:val="00D37C01"/>
    <w:rsid w:val="00D45B03"/>
    <w:rsid w:val="00D503B9"/>
    <w:rsid w:val="00D52712"/>
    <w:rsid w:val="00D61156"/>
    <w:rsid w:val="00D672E4"/>
    <w:rsid w:val="00D67F1C"/>
    <w:rsid w:val="00D91565"/>
    <w:rsid w:val="00DA18BD"/>
    <w:rsid w:val="00DA4D25"/>
    <w:rsid w:val="00DC15FD"/>
    <w:rsid w:val="00DF2CA5"/>
    <w:rsid w:val="00DF360C"/>
    <w:rsid w:val="00E0766D"/>
    <w:rsid w:val="00E11187"/>
    <w:rsid w:val="00E22D79"/>
    <w:rsid w:val="00E449A3"/>
    <w:rsid w:val="00E661FE"/>
    <w:rsid w:val="00E8059C"/>
    <w:rsid w:val="00E8429B"/>
    <w:rsid w:val="00E96366"/>
    <w:rsid w:val="00EF643F"/>
    <w:rsid w:val="00F13B8C"/>
    <w:rsid w:val="00F5724A"/>
    <w:rsid w:val="00F72F67"/>
    <w:rsid w:val="00F81B86"/>
    <w:rsid w:val="00F823B1"/>
    <w:rsid w:val="00F9484F"/>
    <w:rsid w:val="00FA1D3B"/>
    <w:rsid w:val="00FC2787"/>
    <w:rsid w:val="00FC36F0"/>
    <w:rsid w:val="00FC5094"/>
    <w:rsid w:val="00FD699F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C78A"/>
  <w15:docId w15:val="{61CD89B3-E429-4D0B-AD07-1C15DF0F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  <w:style w:type="paragraph" w:customStyle="1" w:styleId="1c">
    <w:name w:val="Абзац1 c отступом"/>
    <w:basedOn w:val="a"/>
    <w:rsid w:val="001E5455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D3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3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93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9A6F-F8DA-4BF8-95F8-A35D0D98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</dc:creator>
  <cp:keywords/>
  <dc:description/>
  <cp:lastModifiedBy>Анна И. Слободина</cp:lastModifiedBy>
  <cp:revision>15</cp:revision>
  <cp:lastPrinted>2025-10-06T12:11:00Z</cp:lastPrinted>
  <dcterms:created xsi:type="dcterms:W3CDTF">2025-09-11T13:58:00Z</dcterms:created>
  <dcterms:modified xsi:type="dcterms:W3CDTF">2025-11-24T12:22:00Z</dcterms:modified>
</cp:coreProperties>
</file>